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bookmarkStart w:id="0" w:name="_GoBack"/>
      <w:bookmarkEnd w:id="0"/>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C66B1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C66B1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C66B1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C66B1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FAA2" w14:textId="77777777" w:rsidR="00C66B19" w:rsidRDefault="00C66B19" w:rsidP="0027424A">
      <w:pPr>
        <w:spacing w:after="0" w:line="240" w:lineRule="auto"/>
      </w:pPr>
      <w:r>
        <w:separator/>
      </w:r>
    </w:p>
  </w:endnote>
  <w:endnote w:type="continuationSeparator" w:id="0">
    <w:p w14:paraId="511EB1EF" w14:textId="77777777" w:rsidR="00C66B19" w:rsidRDefault="00C66B19"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7BA46702" w:rsidR="00287378" w:rsidRDefault="00287378">
        <w:pPr>
          <w:pStyle w:val="Stopka"/>
          <w:jc w:val="center"/>
        </w:pPr>
        <w:r>
          <w:fldChar w:fldCharType="begin"/>
        </w:r>
        <w:r>
          <w:instrText xml:space="preserve"> PAGE   \* MERGEFORMAT </w:instrText>
        </w:r>
        <w:r>
          <w:fldChar w:fldCharType="separate"/>
        </w:r>
        <w:r w:rsidR="00777BFC">
          <w:rPr>
            <w:noProof/>
          </w:rPr>
          <w:t>3</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083E" w14:textId="77777777" w:rsidR="00C66B19" w:rsidRDefault="00C66B19" w:rsidP="0027424A">
      <w:pPr>
        <w:spacing w:after="0" w:line="240" w:lineRule="auto"/>
      </w:pPr>
      <w:r>
        <w:separator/>
      </w:r>
    </w:p>
  </w:footnote>
  <w:footnote w:type="continuationSeparator" w:id="0">
    <w:p w14:paraId="2261E48E" w14:textId="77777777" w:rsidR="00C66B19" w:rsidRDefault="00C66B19"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77BFC"/>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66B19"/>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403CE139-40F7-46AB-A1BF-F0E692E2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0F8B2-CCF1-4A2F-A6F8-6A55EE1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56</Words>
  <Characters>12338</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acja Mecwaldowska-Domańska</cp:lastModifiedBy>
  <cp:revision>2</cp:revision>
  <cp:lastPrinted>2015-04-10T10:01:00Z</cp:lastPrinted>
  <dcterms:created xsi:type="dcterms:W3CDTF">2018-10-30T10:33:00Z</dcterms:created>
  <dcterms:modified xsi:type="dcterms:W3CDTF">2018-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